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1C05BF2C" w:rsidR="003F496C" w:rsidRDefault="00D31314" w:rsidP="007E0DFD">
            <w:pPr>
              <w:pStyle w:val="ProjectName"/>
            </w:pPr>
            <w:r>
              <w:t xml:space="preserve">Assignment </w:t>
            </w:r>
            <w:r w:rsidR="00F51DF5">
              <w:t>2</w:t>
            </w:r>
            <w:r w:rsidR="003F496C">
              <w:t xml:space="preserve"> – Report</w:t>
            </w:r>
          </w:p>
          <w:p w14:paraId="561A7747" w14:textId="1193D642" w:rsidR="00AA1462" w:rsidRDefault="00F51DF5" w:rsidP="004B3716">
            <w:pPr>
              <w:pStyle w:val="ProjectName"/>
            </w:pPr>
            <w:r>
              <w:t>Census Data 2011-2016</w:t>
            </w:r>
            <w:r w:rsidR="00AA1462">
              <w:t xml:space="preserve">: </w:t>
            </w:r>
            <w:r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18E70967" w:rsidR="003F496C" w:rsidRDefault="00D12CA7" w:rsidP="003F496C">
            <w:pPr>
              <w:pStyle w:val="FPTableLeft"/>
            </w:pPr>
            <w:r>
              <w:rPr>
                <w:sz w:val="32"/>
              </w:rPr>
              <w:t>2</w:t>
            </w:r>
            <w:r w:rsidR="00F51DF5">
              <w:rPr>
                <w:sz w:val="32"/>
              </w:rPr>
              <w:t>9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 w:rsidR="00F51DF5">
              <w:rPr>
                <w:sz w:val="32"/>
              </w:rPr>
              <w:t>1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34B291D0" w14:textId="3C2AC90F" w:rsidR="006E552B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6E552B">
        <w:rPr>
          <w:noProof/>
        </w:rPr>
        <w:t>1</w:t>
      </w:r>
      <w:r w:rsidR="006E552B">
        <w:rPr>
          <w:noProof/>
        </w:rPr>
        <w:tab/>
        <w:t>Assignment Overview</w:t>
      </w:r>
      <w:r w:rsidR="006E552B">
        <w:rPr>
          <w:noProof/>
        </w:rPr>
        <w:tab/>
      </w:r>
      <w:r w:rsidR="006E552B">
        <w:rPr>
          <w:noProof/>
        </w:rPr>
        <w:fldChar w:fldCharType="begin"/>
      </w:r>
      <w:r w:rsidR="006E552B">
        <w:rPr>
          <w:noProof/>
        </w:rPr>
        <w:instrText xml:space="preserve"> PAGEREF _Toc120449648 \h </w:instrText>
      </w:r>
      <w:r w:rsidR="006E552B">
        <w:rPr>
          <w:noProof/>
        </w:rPr>
      </w:r>
      <w:r w:rsidR="006E552B">
        <w:rPr>
          <w:noProof/>
        </w:rPr>
        <w:fldChar w:fldCharType="separate"/>
      </w:r>
      <w:r w:rsidR="006E552B">
        <w:rPr>
          <w:noProof/>
        </w:rPr>
        <w:t>3</w:t>
      </w:r>
      <w:r w:rsidR="006E552B">
        <w:rPr>
          <w:noProof/>
        </w:rPr>
        <w:fldChar w:fldCharType="end"/>
      </w:r>
    </w:p>
    <w:p w14:paraId="419099AD" w14:textId="26A475E3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 – Census Data Analysis (2011-201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455C4" w14:textId="6B75ACAC" w:rsidR="006E552B" w:rsidRDefault="006E552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and 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3B2AD4" w14:textId="64E55994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Changes in Unemployment Rates Between 2011 and 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E6CCB3" w14:textId="1A014FD4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Correlation of Education Levels to Un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47C604" w14:textId="32D3B301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Correlation of Education Level to Socio-Economic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84833C" w14:textId="010326AD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Geographical Comparison 2 – Based on Stated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AB7155" w14:textId="2BCF2772" w:rsidR="006E552B" w:rsidRDefault="006E552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Insights and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27B03B" w14:textId="04CA9333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Changing Patterns in Rates in 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A0A5EB" w14:textId="16389A19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Relation of Education to Un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0A0415" w14:textId="2C65E332" w:rsidR="006E552B" w:rsidRDefault="006E552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Socio-Economic Groups and 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4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53DA6F" w14:textId="204B800F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23554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23554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5FA61456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451ACE58" w14:textId="77777777" w:rsidR="00FB0995" w:rsidRPr="00FB0995" w:rsidRDefault="00FB0995" w:rsidP="00FB0995"/>
    <w:p w14:paraId="0FB13305" w14:textId="77777777" w:rsidR="00FB0995" w:rsidRPr="00FB0995" w:rsidRDefault="00FB0995" w:rsidP="00FB0995"/>
    <w:p w14:paraId="2186ED64" w14:textId="77777777" w:rsidR="00FB0995" w:rsidRPr="00FB0995" w:rsidRDefault="00FB0995" w:rsidP="00FB0995"/>
    <w:p w14:paraId="578705AE" w14:textId="77777777" w:rsidR="00FB0995" w:rsidRPr="00FB0995" w:rsidRDefault="00FB0995" w:rsidP="00FB0995"/>
    <w:p w14:paraId="6684374F" w14:textId="3F3F7BE5" w:rsidR="00FB0995" w:rsidRDefault="00FB0995" w:rsidP="00FB0995">
      <w:pPr>
        <w:tabs>
          <w:tab w:val="left" w:pos="2816"/>
        </w:tabs>
      </w:pPr>
      <w:r>
        <w:tab/>
      </w:r>
    </w:p>
    <w:p w14:paraId="3A125A64" w14:textId="77777777" w:rsidR="00FB0995" w:rsidRDefault="00FB0995" w:rsidP="00FB0995">
      <w:pPr>
        <w:tabs>
          <w:tab w:val="left" w:pos="2816"/>
        </w:tabs>
      </w:pPr>
      <w:r>
        <w:tab/>
      </w:r>
    </w:p>
    <w:p w14:paraId="1558B828" w14:textId="3CCDA8AA" w:rsidR="004B17AE" w:rsidRDefault="004B17AE" w:rsidP="004B17AE">
      <w:pPr>
        <w:tabs>
          <w:tab w:val="left" w:pos="6545"/>
        </w:tabs>
      </w:pPr>
      <w:r>
        <w:tab/>
      </w:r>
    </w:p>
    <w:p w14:paraId="2CCBD274" w14:textId="6D366DC4" w:rsidR="004B17AE" w:rsidRPr="004B17AE" w:rsidRDefault="004B17AE" w:rsidP="004B17AE">
      <w:pPr>
        <w:tabs>
          <w:tab w:val="left" w:pos="6545"/>
        </w:tabs>
        <w:sectPr w:rsidR="004B17AE" w:rsidRPr="004B17AE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0449648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44C86DF4" w14:textId="71791871" w:rsidR="00BD0919" w:rsidRDefault="00921320" w:rsidP="00A32475">
      <w:pPr>
        <w:pStyle w:val="Heading2"/>
      </w:pPr>
      <w:bookmarkStart w:id="1" w:name="_Ref117623727"/>
      <w:bookmarkStart w:id="2" w:name="_Ref117623728"/>
      <w:bookmarkStart w:id="3" w:name="_Toc120449649"/>
      <w:r>
        <w:t>High Level Description</w:t>
      </w:r>
      <w:r w:rsidR="009D434A">
        <w:t xml:space="preserve"> – </w:t>
      </w:r>
      <w:bookmarkEnd w:id="1"/>
      <w:bookmarkEnd w:id="2"/>
      <w:r w:rsidR="00662C77">
        <w:t>Census Data Analysis (2011-2016)</w:t>
      </w:r>
      <w:bookmarkEnd w:id="3"/>
    </w:p>
    <w:p w14:paraId="582EF7DD" w14:textId="46E8D39D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D31314">
        <w:t>Nov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662C77">
        <w:t>2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036B5DCA" w14:textId="6306A833" w:rsidR="00DD4F1B" w:rsidRDefault="00DD4F1B" w:rsidP="00F01239">
      <w:r>
        <w:t xml:space="preserve">The geographical focus of this report in on the central and northern Electoral Divisions in Dublin County. The </w:t>
      </w:r>
      <w:r w:rsidRPr="00AB0A84">
        <w:rPr>
          <w:i/>
          <w:iCs/>
        </w:rPr>
        <w:t>central</w:t>
      </w:r>
      <w:r>
        <w:t xml:space="preserve"> areas also cover the Electoral Divisions in the Dublin South-Central and South-East constituencies.</w:t>
      </w:r>
    </w:p>
    <w:p w14:paraId="116F9967" w14:textId="7A24864F" w:rsidR="00DD4F1B" w:rsidRDefault="00DD4F1B" w:rsidP="00F01239">
      <w:r>
        <w:t xml:space="preserve">The purpose in limiting the scope to these areas is to concentrate more on the perceived ‘east-west’ socio-economic divide </w:t>
      </w:r>
      <w:r w:rsidR="00AB0A84">
        <w:t>in north and central Dublin, as opposed to the more traditional ‘north v south’ narrative.</w:t>
      </w:r>
    </w:p>
    <w:p w14:paraId="0CFA34DE" w14:textId="77777777" w:rsidR="00DD4F1B" w:rsidRDefault="00DD4F1B" w:rsidP="00F01239"/>
    <w:p w14:paraId="154B799E" w14:textId="5075DE05" w:rsidR="00DD4F1B" w:rsidRDefault="00DD4F1B" w:rsidP="00F01239">
      <w:r>
        <w:t>Section</w:t>
      </w:r>
      <w:r w:rsidR="00AB0A84">
        <w:t xml:space="preserve"> </w:t>
      </w:r>
      <w:r w:rsidR="00AB0A84">
        <w:fldChar w:fldCharType="begin"/>
      </w:r>
      <w:r w:rsidR="00AB0A84">
        <w:instrText xml:space="preserve"> REF _Ref120391204 \r \h </w:instrText>
      </w:r>
      <w:r w:rsidR="00AB0A84">
        <w:fldChar w:fldCharType="separate"/>
      </w:r>
      <w:r w:rsidR="00AB0A84">
        <w:t>2</w:t>
      </w:r>
      <w:r w:rsidR="00AB0A84">
        <w:fldChar w:fldCharType="end"/>
      </w:r>
      <w:r>
        <w:t xml:space="preserve"> displays a series of maps highlighting the following </w:t>
      </w:r>
      <w:r w:rsidR="00AB0A84">
        <w:t>data points from the 2011 and 2016 Irish census data;</w:t>
      </w:r>
    </w:p>
    <w:p w14:paraId="54D35216" w14:textId="77777777" w:rsidR="00E1644A" w:rsidRDefault="00E1644A" w:rsidP="00F01239"/>
    <w:p w14:paraId="1FB3D16C" w14:textId="77777777" w:rsidR="00E1644A" w:rsidRDefault="00E1644A" w:rsidP="00E1644A">
      <w:pPr>
        <w:pStyle w:val="ListParagraph"/>
        <w:numPr>
          <w:ilvl w:val="0"/>
          <w:numId w:val="18"/>
        </w:numPr>
      </w:pPr>
      <w:r>
        <w:t>How Employment rates have changes in the EDs from 2011 to 2016.</w:t>
      </w:r>
    </w:p>
    <w:p w14:paraId="61C00CB1" w14:textId="77777777" w:rsidR="00E1644A" w:rsidRDefault="00E1644A" w:rsidP="00E1644A">
      <w:pPr>
        <w:pStyle w:val="ListParagraph"/>
        <w:ind w:left="1854"/>
      </w:pPr>
    </w:p>
    <w:p w14:paraId="0EE4AE72" w14:textId="710ED9A2" w:rsidR="00AB0A84" w:rsidRDefault="00AB0A84" w:rsidP="00AB0A84">
      <w:pPr>
        <w:pStyle w:val="ListParagraph"/>
        <w:numPr>
          <w:ilvl w:val="0"/>
          <w:numId w:val="18"/>
        </w:numPr>
      </w:pPr>
      <w:r>
        <w:t>Distribution of Education Levels across EDs, and how this relates to Employment Levels</w:t>
      </w:r>
    </w:p>
    <w:p w14:paraId="0344EDBF" w14:textId="77777777" w:rsidR="00AB0A84" w:rsidRDefault="00AB0A84" w:rsidP="00AB0A84">
      <w:pPr>
        <w:pStyle w:val="ListParagraph"/>
        <w:ind w:left="1854"/>
      </w:pPr>
    </w:p>
    <w:p w14:paraId="59B0358F" w14:textId="4A31DBB4" w:rsidR="00AB0A84" w:rsidRDefault="00AB0A84" w:rsidP="00AB0A84">
      <w:pPr>
        <w:pStyle w:val="ListParagraph"/>
        <w:numPr>
          <w:ilvl w:val="0"/>
          <w:numId w:val="18"/>
        </w:numPr>
      </w:pPr>
      <w:r>
        <w:t>The impact of Education Levels on Socio-Economic groups in north Dublin EDs.</w:t>
      </w:r>
    </w:p>
    <w:p w14:paraId="637F22EE" w14:textId="77777777" w:rsidR="00AB0A84" w:rsidRDefault="00AB0A84" w:rsidP="00AB0A84">
      <w:pPr>
        <w:pStyle w:val="ListParagraph"/>
        <w:ind w:left="1854"/>
      </w:pPr>
    </w:p>
    <w:p w14:paraId="2FA76D21" w14:textId="066172D6" w:rsidR="00AB0A84" w:rsidRDefault="00AB0A84" w:rsidP="00AB0A84">
      <w:pPr>
        <w:pStyle w:val="ListParagraph"/>
        <w:numPr>
          <w:ilvl w:val="0"/>
          <w:numId w:val="18"/>
        </w:numPr>
      </w:pPr>
      <w:r>
        <w:t>The relationship of Occupation types to Education within the selected EDs.</w:t>
      </w:r>
    </w:p>
    <w:p w14:paraId="0BAB3E10" w14:textId="77777777" w:rsidR="00AB0A84" w:rsidRDefault="00AB0A84" w:rsidP="00AB0A84">
      <w:pPr>
        <w:pStyle w:val="ListParagraph"/>
        <w:ind w:left="1854"/>
      </w:pPr>
    </w:p>
    <w:p w14:paraId="6E2395DE" w14:textId="77777777" w:rsidR="00AB0A84" w:rsidRDefault="00AB0A84" w:rsidP="00F01239"/>
    <w:p w14:paraId="2E503383" w14:textId="77777777" w:rsidR="00AB0A84" w:rsidRDefault="00AB0A84" w:rsidP="00F01239"/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1892FAB" w:rsidR="00921320" w:rsidRDefault="00D31314" w:rsidP="00921320">
      <w:pPr>
        <w:pStyle w:val="Heading1"/>
      </w:pPr>
      <w:bookmarkStart w:id="5" w:name="_Ref120391190"/>
      <w:bookmarkStart w:id="6" w:name="_Ref120391204"/>
      <w:bookmarkStart w:id="7" w:name="_Toc120449650"/>
      <w:r>
        <w:lastRenderedPageBreak/>
        <w:t>Data</w:t>
      </w:r>
      <w:r w:rsidR="00662C77">
        <w:t xml:space="preserve"> and Maps</w:t>
      </w:r>
      <w:bookmarkEnd w:id="5"/>
      <w:bookmarkEnd w:id="6"/>
      <w:bookmarkEnd w:id="7"/>
      <w:r>
        <w:t xml:space="preserve"> </w:t>
      </w:r>
    </w:p>
    <w:p w14:paraId="2522DAB2" w14:textId="2AFB124C" w:rsidR="00D268C7" w:rsidRDefault="00DD4F1B" w:rsidP="00D268C7">
      <w:pPr>
        <w:pStyle w:val="Heading2"/>
      </w:pPr>
      <w:bookmarkStart w:id="8" w:name="_Ref120444063"/>
      <w:bookmarkStart w:id="9" w:name="_Toc120449651"/>
      <w:r>
        <w:t>Changes in Unemployment Rates Between 2011 and 2016</w:t>
      </w:r>
      <w:bookmarkEnd w:id="8"/>
      <w:bookmarkEnd w:id="9"/>
    </w:p>
    <w:p w14:paraId="56490664" w14:textId="5F34C9EE" w:rsidR="00D268C7" w:rsidRDefault="003866D4" w:rsidP="003866D4">
      <w:pPr>
        <w:tabs>
          <w:tab w:val="left" w:pos="9602"/>
        </w:tabs>
      </w:pPr>
      <w:r>
        <w:t xml:space="preserve">The maps below </w:t>
      </w:r>
      <w:r w:rsidR="009C5334">
        <w:t>compare the change in unemployment rates across the central and north Dublin Electoral Divisions between the 2011 and 2016 Census readings.</w:t>
      </w:r>
    </w:p>
    <w:p w14:paraId="456930BF" w14:textId="77777777" w:rsidR="00DD7A14" w:rsidRDefault="00DD7A14" w:rsidP="003866D4">
      <w:pPr>
        <w:tabs>
          <w:tab w:val="left" w:pos="9602"/>
        </w:tabs>
        <w:rPr>
          <w:i/>
          <w:iCs/>
        </w:rPr>
      </w:pPr>
    </w:p>
    <w:p w14:paraId="2FF67399" w14:textId="54B52C16" w:rsidR="009C5334" w:rsidRPr="002621CA" w:rsidRDefault="002621CA" w:rsidP="003866D4">
      <w:pPr>
        <w:tabs>
          <w:tab w:val="left" w:pos="9602"/>
        </w:tabs>
        <w:rPr>
          <w:i/>
          <w:iCs/>
        </w:rPr>
      </w:pPr>
      <w:r w:rsidRPr="002621CA">
        <w:rPr>
          <w:i/>
          <w:iCs/>
        </w:rPr>
        <w:t>Figure – 2011 Unemployment Rates</w:t>
      </w:r>
    </w:p>
    <w:p w14:paraId="09101737" w14:textId="741201B1" w:rsidR="00443ECA" w:rsidRDefault="00443ECA" w:rsidP="003866D4">
      <w:pPr>
        <w:tabs>
          <w:tab w:val="left" w:pos="9602"/>
        </w:tabs>
      </w:pPr>
      <w:r>
        <w:rPr>
          <w:noProof/>
        </w:rPr>
        <w:drawing>
          <wp:inline distT="0" distB="0" distL="0" distR="0" wp14:anchorId="71D7CE39" wp14:editId="42CA5BF3">
            <wp:extent cx="5157006" cy="7049729"/>
            <wp:effectExtent l="0" t="0" r="571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10" cy="70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114" w14:textId="09DDE087" w:rsidR="002621CA" w:rsidRPr="002621CA" w:rsidRDefault="002621CA" w:rsidP="002621CA">
      <w:pPr>
        <w:tabs>
          <w:tab w:val="left" w:pos="9602"/>
        </w:tabs>
        <w:rPr>
          <w:i/>
          <w:iCs/>
        </w:rPr>
      </w:pPr>
      <w:r w:rsidRPr="002621CA">
        <w:rPr>
          <w:i/>
          <w:iCs/>
        </w:rPr>
        <w:lastRenderedPageBreak/>
        <w:t>Figure – 201</w:t>
      </w:r>
      <w:r>
        <w:rPr>
          <w:i/>
          <w:iCs/>
        </w:rPr>
        <w:t>6</w:t>
      </w:r>
      <w:r w:rsidRPr="002621CA">
        <w:rPr>
          <w:i/>
          <w:iCs/>
        </w:rPr>
        <w:t xml:space="preserve"> Unemployment Rates</w:t>
      </w:r>
    </w:p>
    <w:p w14:paraId="2F3CCD9C" w14:textId="5C600859" w:rsidR="00443ECA" w:rsidRDefault="002621CA" w:rsidP="003866D4">
      <w:pPr>
        <w:tabs>
          <w:tab w:val="left" w:pos="9602"/>
        </w:tabs>
      </w:pPr>
      <w:r>
        <w:rPr>
          <w:noProof/>
        </w:rPr>
        <w:drawing>
          <wp:inline distT="0" distB="0" distL="0" distR="0" wp14:anchorId="6B2D2EA6" wp14:editId="01EBF8D1">
            <wp:extent cx="5219960" cy="7329948"/>
            <wp:effectExtent l="0" t="0" r="0" b="444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58" cy="7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FB9" w14:textId="258069C0" w:rsidR="00C13120" w:rsidRDefault="000C32B0" w:rsidP="00CB3F23">
      <w:pPr>
        <w:tabs>
          <w:tab w:val="left" w:pos="9602"/>
        </w:tabs>
      </w:pPr>
      <w:r>
        <w:t>The unemployment rates are noticeably lower in the 2016 data. It will be interesting to determine if this trend continues to improve when the 2022 census data becomes available.</w:t>
      </w:r>
    </w:p>
    <w:p w14:paraId="4A65A1BF" w14:textId="3AAE6B13" w:rsidR="00E1644A" w:rsidRDefault="00E1644A" w:rsidP="00CB3F23">
      <w:pPr>
        <w:tabs>
          <w:tab w:val="left" w:pos="9602"/>
        </w:tabs>
      </w:pPr>
      <w:r>
        <w:t>This 2016 visualisation of unemployment rates in the region will be a touchpoint reference for the analysis of other 2016 data points in the following sub-sections.</w:t>
      </w:r>
    </w:p>
    <w:p w14:paraId="04888B00" w14:textId="05493866" w:rsidR="00BD2AFC" w:rsidRDefault="00BD2AFC" w:rsidP="00CB3F23">
      <w:pPr>
        <w:tabs>
          <w:tab w:val="left" w:pos="9602"/>
        </w:tabs>
      </w:pPr>
    </w:p>
    <w:p w14:paraId="1951EE07" w14:textId="366D1C92" w:rsidR="00BD2AFC" w:rsidRDefault="008767F2" w:rsidP="00BD2AFC">
      <w:pPr>
        <w:pStyle w:val="Heading2"/>
      </w:pPr>
      <w:bookmarkStart w:id="10" w:name="_Ref120444429"/>
      <w:bookmarkStart w:id="11" w:name="_Toc120449652"/>
      <w:r>
        <w:lastRenderedPageBreak/>
        <w:t>Corr</w:t>
      </w:r>
      <w:r w:rsidR="006F73C2">
        <w:t>elation of Education Levels to Unemployment</w:t>
      </w:r>
      <w:bookmarkEnd w:id="10"/>
      <w:bookmarkEnd w:id="11"/>
    </w:p>
    <w:p w14:paraId="6148A18A" w14:textId="35F0BC71" w:rsidR="00BD2AFC" w:rsidRDefault="006F73C2" w:rsidP="00BD2AFC">
      <w:pPr>
        <w:tabs>
          <w:tab w:val="left" w:pos="9602"/>
        </w:tabs>
      </w:pPr>
      <w:r>
        <w:t>The distribution of education levels in the 2016 Irish Census data for the chosen Electoral Divisions generates the visualisation below.</w:t>
      </w:r>
    </w:p>
    <w:p w14:paraId="6F79FD96" w14:textId="4F4A897E" w:rsidR="006F73C2" w:rsidRPr="00087333" w:rsidRDefault="00087333" w:rsidP="00BD2AFC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>Figure – 2016 Rates of Higher Education</w:t>
      </w:r>
    </w:p>
    <w:p w14:paraId="028B3FF4" w14:textId="17C17447" w:rsidR="00087333" w:rsidRDefault="00087333" w:rsidP="00BD2AFC">
      <w:pPr>
        <w:tabs>
          <w:tab w:val="left" w:pos="9602"/>
        </w:tabs>
      </w:pPr>
      <w:r>
        <w:rPr>
          <w:noProof/>
        </w:rPr>
        <w:drawing>
          <wp:inline distT="0" distB="0" distL="0" distR="0" wp14:anchorId="73967F50" wp14:editId="21340A39">
            <wp:extent cx="5513070" cy="3029803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30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2844" w14:textId="65EFF7C8" w:rsidR="00BD2AFC" w:rsidRDefault="006F73C2" w:rsidP="004962BF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>
        <w:t xml:space="preserve">The census data has been collated to group together all individuals who have qualified at a third level institution with an ordinary </w:t>
      </w:r>
      <w:proofErr w:type="gramStart"/>
      <w:r>
        <w:t>bachelor</w:t>
      </w:r>
      <w:proofErr w:type="gramEnd"/>
      <w:r>
        <w:t xml:space="preserve"> degree/national diploma or higher.  </w:t>
      </w:r>
    </w:p>
    <w:p w14:paraId="15977938" w14:textId="46B18A28" w:rsidR="00BD2AFC" w:rsidRDefault="004273A0" w:rsidP="00BD2AFC">
      <w:pPr>
        <w:pStyle w:val="Heading2"/>
      </w:pPr>
      <w:bookmarkStart w:id="12" w:name="_Toc120449653"/>
      <w:r>
        <w:t xml:space="preserve">Correlation of Education </w:t>
      </w:r>
      <w:r w:rsidR="00086008">
        <w:t xml:space="preserve">Level </w:t>
      </w:r>
      <w:r>
        <w:t>to Socio</w:t>
      </w:r>
      <w:r w:rsidR="001F0DA7">
        <w:t>-E</w:t>
      </w:r>
      <w:r>
        <w:t>conomic Group</w:t>
      </w:r>
      <w:bookmarkEnd w:id="12"/>
    </w:p>
    <w:p w14:paraId="34ABF353" w14:textId="3FD55268" w:rsidR="006F73C2" w:rsidRDefault="00086008" w:rsidP="004273A0">
      <w:pPr>
        <w:tabs>
          <w:tab w:val="left" w:pos="9602"/>
        </w:tabs>
      </w:pPr>
      <w:r>
        <w:t xml:space="preserve">With reference to the map </w:t>
      </w:r>
      <w:r w:rsidR="001F0DA7">
        <w:t>visualisation</w:t>
      </w:r>
      <w:r>
        <w:t xml:space="preserve"> in </w:t>
      </w:r>
      <w:r w:rsidR="001F0DA7">
        <w:t xml:space="preserve">Section </w:t>
      </w:r>
      <w:r w:rsidR="001F0DA7">
        <w:fldChar w:fldCharType="begin"/>
      </w:r>
      <w:r w:rsidR="001F0DA7">
        <w:instrText xml:space="preserve"> REF _Ref120444429 \r \h </w:instrText>
      </w:r>
      <w:r w:rsidR="001F0DA7">
        <w:fldChar w:fldCharType="separate"/>
      </w:r>
      <w:r w:rsidR="001F0DA7">
        <w:t>2.2</w:t>
      </w:r>
      <w:r w:rsidR="001F0DA7">
        <w:fldChar w:fldCharType="end"/>
      </w:r>
      <w:r w:rsidR="001F0DA7">
        <w:t>, the figure below shows the distribution of Socio-Economic groups in the Electoral Divisions in our study.</w:t>
      </w:r>
    </w:p>
    <w:p w14:paraId="6A380614" w14:textId="24F1CDE6" w:rsidR="001F0DA7" w:rsidRPr="00087333" w:rsidRDefault="001F0DA7" w:rsidP="001F0DA7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2016 </w:t>
      </w:r>
      <w:r>
        <w:rPr>
          <w:i/>
          <w:iCs/>
        </w:rPr>
        <w:t>Population Rate in the A or B Socio-Economic Group</w:t>
      </w:r>
    </w:p>
    <w:p w14:paraId="6AD17989" w14:textId="120C8DD3" w:rsidR="001F0DA7" w:rsidRDefault="004962BF" w:rsidP="004273A0">
      <w:pPr>
        <w:tabs>
          <w:tab w:val="left" w:pos="9602"/>
        </w:tabs>
      </w:pPr>
      <w:r>
        <w:rPr>
          <w:noProof/>
        </w:rPr>
        <w:drawing>
          <wp:inline distT="0" distB="0" distL="0" distR="0" wp14:anchorId="06A997B8" wp14:editId="26F69B63">
            <wp:extent cx="5512435" cy="3111690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1" cy="31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506A" w14:textId="2F4BEF23" w:rsidR="004273A0" w:rsidRDefault="001F0DA7" w:rsidP="00D41AE5">
      <w:pPr>
        <w:tabs>
          <w:tab w:val="left" w:pos="9602"/>
        </w:tabs>
      </w:pPr>
      <w:r>
        <w:lastRenderedPageBreak/>
        <w:t xml:space="preserve">The % of the population of each </w:t>
      </w:r>
      <w:r>
        <w:t>Electoral Divisions</w:t>
      </w:r>
      <w:r>
        <w:t xml:space="preserve"> who classify themselves as belonging to </w:t>
      </w:r>
      <w:r>
        <w:t>Socio-Economic</w:t>
      </w:r>
      <w:r>
        <w:t xml:space="preserve"> groups A (</w:t>
      </w:r>
      <w:r w:rsidR="002345EE" w:rsidRPr="002345EE">
        <w:rPr>
          <w:i/>
          <w:iCs/>
        </w:rPr>
        <w:t xml:space="preserve">Employers and </w:t>
      </w:r>
      <w:r w:rsidR="002345EE" w:rsidRPr="002345EE">
        <w:rPr>
          <w:i/>
          <w:iCs/>
        </w:rPr>
        <w:t>M</w:t>
      </w:r>
      <w:r w:rsidR="002345EE" w:rsidRPr="002345EE">
        <w:rPr>
          <w:i/>
          <w:iCs/>
        </w:rPr>
        <w:t>anagers</w:t>
      </w:r>
      <w:r>
        <w:t>) and B (</w:t>
      </w:r>
      <w:r w:rsidR="002345EE" w:rsidRPr="002345EE">
        <w:rPr>
          <w:i/>
          <w:iCs/>
        </w:rPr>
        <w:t xml:space="preserve">Higher </w:t>
      </w:r>
      <w:r w:rsidR="002345EE" w:rsidRPr="002345EE">
        <w:rPr>
          <w:i/>
          <w:iCs/>
        </w:rPr>
        <w:t>P</w:t>
      </w:r>
      <w:r w:rsidR="002345EE" w:rsidRPr="002345EE">
        <w:rPr>
          <w:i/>
          <w:iCs/>
        </w:rPr>
        <w:t>rofessional</w:t>
      </w:r>
      <w:r>
        <w:t xml:space="preserve">) are grouped together. This size of this A+B group is compared against all other </w:t>
      </w:r>
      <w:r>
        <w:t>Socio-Economic groups</w:t>
      </w:r>
      <w:r>
        <w:t xml:space="preserve"> in each </w:t>
      </w:r>
      <w:r>
        <w:t>Electoral Division</w:t>
      </w:r>
      <w:r>
        <w:t>.</w:t>
      </w:r>
      <w:r w:rsidR="00D41AE5">
        <w:t xml:space="preserve"> </w:t>
      </w:r>
    </w:p>
    <w:p w14:paraId="1E6FADF0" w14:textId="6778F9C8" w:rsidR="004273A0" w:rsidRDefault="004273A0" w:rsidP="004273A0">
      <w:pPr>
        <w:pStyle w:val="Heading2"/>
      </w:pPr>
      <w:bookmarkStart w:id="13" w:name="_Toc120449654"/>
      <w:r>
        <w:t>Geographical Comparison 2 – Based on Stated Problem</w:t>
      </w:r>
      <w:bookmarkEnd w:id="13"/>
    </w:p>
    <w:p w14:paraId="3D709A38" w14:textId="77777777" w:rsidR="004273A0" w:rsidRDefault="004273A0" w:rsidP="004273A0">
      <w:pPr>
        <w:tabs>
          <w:tab w:val="left" w:pos="9602"/>
        </w:tabs>
      </w:pPr>
      <w:r>
        <w:t>Examples in class;</w:t>
      </w:r>
    </w:p>
    <w:p w14:paraId="23D91B81" w14:textId="77777777" w:rsidR="004273A0" w:rsidRDefault="004273A0" w:rsidP="004273A0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Education v Income in different areas. </w:t>
      </w:r>
    </w:p>
    <w:p w14:paraId="5B00F070" w14:textId="77777777" w:rsidR="004273A0" w:rsidRDefault="004273A0" w:rsidP="004273A0">
      <w:pPr>
        <w:pStyle w:val="ListParagraph"/>
        <w:tabs>
          <w:tab w:val="left" w:pos="9602"/>
        </w:tabs>
        <w:ind w:left="1854"/>
      </w:pPr>
    </w:p>
    <w:p w14:paraId="4E14EAF4" w14:textId="77777777" w:rsidR="004273A0" w:rsidRDefault="004273A0" w:rsidP="004273A0">
      <w:pPr>
        <w:tabs>
          <w:tab w:val="left" w:pos="9602"/>
        </w:tabs>
      </w:pPr>
      <w:r>
        <w:t>Techniques in class;</w:t>
      </w:r>
    </w:p>
    <w:p w14:paraId="13866C8F" w14:textId="77777777" w:rsidR="004273A0" w:rsidRDefault="004273A0" w:rsidP="004273A0">
      <w:pPr>
        <w:pStyle w:val="ListParagraph"/>
        <w:numPr>
          <w:ilvl w:val="0"/>
          <w:numId w:val="17"/>
        </w:numPr>
        <w:tabs>
          <w:tab w:val="left" w:pos="9602"/>
        </w:tabs>
      </w:pPr>
      <w:r>
        <w:t xml:space="preserve">Layer symbols over each other like Choropleth first and then a graduated symbol. (Income v Education). </w:t>
      </w:r>
    </w:p>
    <w:p w14:paraId="26FF5C3A" w14:textId="77777777" w:rsidR="004273A0" w:rsidRDefault="004273A0" w:rsidP="004273A0">
      <w:pPr>
        <w:pStyle w:val="ListParagraph"/>
        <w:tabs>
          <w:tab w:val="left" w:pos="9602"/>
        </w:tabs>
        <w:ind w:left="1854"/>
      </w:pPr>
    </w:p>
    <w:p w14:paraId="2D81F257" w14:textId="77777777" w:rsidR="004273A0" w:rsidRDefault="004273A0" w:rsidP="004273A0">
      <w:pPr>
        <w:tabs>
          <w:tab w:val="left" w:pos="9602"/>
        </w:tabs>
        <w:ind w:left="1494"/>
      </w:pPr>
      <w:r>
        <w:t>Correlation between education and employment is key theme of assignment.</w:t>
      </w:r>
    </w:p>
    <w:p w14:paraId="6D3AC234" w14:textId="77777777" w:rsidR="004273A0" w:rsidRDefault="004273A0" w:rsidP="004273A0">
      <w:pPr>
        <w:tabs>
          <w:tab w:val="left" w:pos="9602"/>
        </w:tabs>
        <w:ind w:left="1494"/>
      </w:pPr>
      <w:r>
        <w:t>Geographical area should be at least ED (Electoral divisions) – 3440 of these.</w:t>
      </w:r>
    </w:p>
    <w:p w14:paraId="0239337D" w14:textId="77777777" w:rsidR="004273A0" w:rsidRPr="00C22061" w:rsidRDefault="004273A0" w:rsidP="004273A0">
      <w:pPr>
        <w:tabs>
          <w:tab w:val="left" w:pos="9602"/>
        </w:tabs>
      </w:pPr>
    </w:p>
    <w:p w14:paraId="10F191B6" w14:textId="77777777" w:rsidR="004273A0" w:rsidRPr="00C22061" w:rsidRDefault="004273A0" w:rsidP="00CB3F23">
      <w:pPr>
        <w:tabs>
          <w:tab w:val="left" w:pos="9602"/>
        </w:tabs>
      </w:pPr>
    </w:p>
    <w:p w14:paraId="04C61699" w14:textId="7C67310A" w:rsidR="00E216C7" w:rsidRDefault="00D31314" w:rsidP="00E216C7">
      <w:pPr>
        <w:pStyle w:val="Heading1"/>
      </w:pPr>
      <w:bookmarkStart w:id="14" w:name="_Ref117777739"/>
      <w:bookmarkStart w:id="15" w:name="_Toc120449655"/>
      <w:r>
        <w:lastRenderedPageBreak/>
        <w:t>Insights</w:t>
      </w:r>
      <w:bookmarkEnd w:id="14"/>
      <w:r>
        <w:t xml:space="preserve"> </w:t>
      </w:r>
      <w:r w:rsidR="00D268C7">
        <w:t>and Conclusions</w:t>
      </w:r>
      <w:bookmarkEnd w:id="15"/>
    </w:p>
    <w:p w14:paraId="5788C071" w14:textId="1E454A7E" w:rsidR="00D268C7" w:rsidRDefault="00286CFF" w:rsidP="00D268C7">
      <w:pPr>
        <w:pStyle w:val="Heading2"/>
      </w:pPr>
      <w:bookmarkStart w:id="16" w:name="_Toc120449656"/>
      <w:r>
        <w:t>Changing Patterns in Rates in Employment</w:t>
      </w:r>
      <w:bookmarkEnd w:id="16"/>
    </w:p>
    <w:p w14:paraId="2654EF4F" w14:textId="77777777" w:rsidR="00286CFF" w:rsidRDefault="00286CFF" w:rsidP="00286CFF">
      <w:pPr>
        <w:tabs>
          <w:tab w:val="left" w:pos="9602"/>
        </w:tabs>
      </w:pPr>
      <w:r>
        <w:t xml:space="preserve">It is clear that employment rates have significantly improved in the period since the 2011 economic collapse, particularly in EDs in the Dublin North constituency. </w:t>
      </w:r>
    </w:p>
    <w:p w14:paraId="675D3792" w14:textId="0C35A245" w:rsidR="00286CFF" w:rsidRDefault="00286CFF" w:rsidP="00286CFF">
      <w:pPr>
        <w:tabs>
          <w:tab w:val="left" w:pos="9602"/>
        </w:tabs>
      </w:pPr>
      <w:r>
        <w:t>However, stubborn pockets of high</w:t>
      </w:r>
      <w:r w:rsidR="000C32B0">
        <w:t>er</w:t>
      </w:r>
      <w:r>
        <w:t xml:space="preserve"> unemployment remain in areas such as Mulhuddart, Finglas, and Ballymum, highlighting the challenges which persist in these areas.</w:t>
      </w:r>
    </w:p>
    <w:p w14:paraId="4C556D2F" w14:textId="1891E8CC" w:rsidR="00D268C7" w:rsidRDefault="00D268C7" w:rsidP="00D268C7"/>
    <w:p w14:paraId="025AB4E0" w14:textId="1E7D9183" w:rsidR="00BD2AFC" w:rsidRDefault="006F73C2" w:rsidP="00BD2AFC">
      <w:pPr>
        <w:pStyle w:val="Heading2"/>
      </w:pPr>
      <w:bookmarkStart w:id="17" w:name="_Ref120447184"/>
      <w:bookmarkStart w:id="18" w:name="_Toc120449657"/>
      <w:r>
        <w:t>Relation of Education to Unemployment</w:t>
      </w:r>
      <w:bookmarkEnd w:id="17"/>
      <w:bookmarkEnd w:id="18"/>
    </w:p>
    <w:p w14:paraId="6CD993DE" w14:textId="330DA94F" w:rsidR="00BD2AFC" w:rsidRDefault="006F73C2" w:rsidP="00BD2AFC">
      <w:r>
        <w:t xml:space="preserve">A comparison of the distribution of education levels in our Electoral Division focus area against the 2016 Unemployment map in Section </w:t>
      </w:r>
      <w:r>
        <w:fldChar w:fldCharType="begin"/>
      </w:r>
      <w:r>
        <w:instrText xml:space="preserve"> REF _Ref120444063 \r \h </w:instrText>
      </w:r>
      <w:r>
        <w:fldChar w:fldCharType="separate"/>
      </w:r>
      <w:r>
        <w:t>2.1</w:t>
      </w:r>
      <w:r>
        <w:fldChar w:fldCharType="end"/>
      </w:r>
      <w:r w:rsidR="006B4612">
        <w:t xml:space="preserve"> shows a clear correlation.</w:t>
      </w:r>
    </w:p>
    <w:p w14:paraId="2E25025C" w14:textId="72053B52" w:rsidR="006B4612" w:rsidRDefault="006B4612" w:rsidP="00BD2AFC">
      <w:r>
        <w:t>Areas of persistent unemployment in the 2011 and 2016 Census data, such as Ballymun and Finglas, have the lowest figures in terms of population with a third level qualification. There will obviously be a multitude of factors effecting unemployment rates, but lack of access to higher education is clearly and issue in some sections of North Dublin.</w:t>
      </w:r>
    </w:p>
    <w:p w14:paraId="4DC1B5D8" w14:textId="398A8080" w:rsidR="006B4612" w:rsidRDefault="006B4612" w:rsidP="00BD2AFC">
      <w:r>
        <w:t xml:space="preserve">The hypothesis that populations with higher academic qualifications are inordinately concentrated in certain areas appears to be validated by the map in Section </w:t>
      </w:r>
      <w:r>
        <w:fldChar w:fldCharType="begin"/>
      </w:r>
      <w:r>
        <w:instrText xml:space="preserve"> REF _Ref120444429 \r \h </w:instrText>
      </w:r>
      <w:r>
        <w:fldChar w:fldCharType="separate"/>
      </w:r>
      <w:r>
        <w:t>2.2</w:t>
      </w:r>
      <w:r>
        <w:fldChar w:fldCharType="end"/>
      </w:r>
      <w:r>
        <w:t>. As an example, there is a clear cluster of Electoral Divisions in the Clontarf area with strong rates of higher education (dark blue), in contrast to the lighter ‘less affluent’ neighbouring Divisions.</w:t>
      </w:r>
    </w:p>
    <w:p w14:paraId="720AA914" w14:textId="77777777" w:rsidR="00BD2AFC" w:rsidRDefault="00BD2AFC" w:rsidP="00BD2AFC"/>
    <w:p w14:paraId="1E0557BC" w14:textId="77777777" w:rsidR="00BD2AFC" w:rsidRDefault="00BD2AFC" w:rsidP="00BD2AFC"/>
    <w:p w14:paraId="4E037753" w14:textId="4F968535" w:rsidR="00BD2AFC" w:rsidRDefault="001F0DA7" w:rsidP="00BD2AFC">
      <w:pPr>
        <w:pStyle w:val="Heading2"/>
      </w:pPr>
      <w:bookmarkStart w:id="19" w:name="_Toc120449658"/>
      <w:r>
        <w:t>Socio-Economic Groups and Education</w:t>
      </w:r>
      <w:bookmarkEnd w:id="19"/>
    </w:p>
    <w:p w14:paraId="7605958C" w14:textId="1E886BBF" w:rsidR="00BD2AFC" w:rsidRDefault="00BD2AFC" w:rsidP="00BD2AFC">
      <w:r>
        <w:t xml:space="preserve">The </w:t>
      </w:r>
      <w:r w:rsidR="002345EE">
        <w:t>positive correlation between those who identify as members of the A or B Socio-Economic Group and their rates of third level education is present</w:t>
      </w:r>
      <w:r w:rsidR="00512A7C">
        <w:t>,</w:t>
      </w:r>
      <w:r w:rsidR="002345EE">
        <w:t xml:space="preserve"> but </w:t>
      </w:r>
      <w:r w:rsidR="00512A7C">
        <w:t xml:space="preserve">it </w:t>
      </w:r>
      <w:r w:rsidR="002345EE">
        <w:t xml:space="preserve">is not as striking as the observations discussed in Section </w:t>
      </w:r>
      <w:r w:rsidR="002345EE">
        <w:fldChar w:fldCharType="begin"/>
      </w:r>
      <w:r w:rsidR="002345EE">
        <w:instrText xml:space="preserve"> REF _Ref120447184 \r \h </w:instrText>
      </w:r>
      <w:r w:rsidR="002345EE">
        <w:fldChar w:fldCharType="separate"/>
      </w:r>
      <w:r w:rsidR="002345EE">
        <w:t>3.2</w:t>
      </w:r>
      <w:r w:rsidR="002345EE">
        <w:fldChar w:fldCharType="end"/>
      </w:r>
      <w:r w:rsidR="002345EE">
        <w:t xml:space="preserve"> above.</w:t>
      </w:r>
    </w:p>
    <w:p w14:paraId="729A3ADA" w14:textId="5AB4EF24" w:rsidR="00512A7C" w:rsidRDefault="00512A7C" w:rsidP="00BD2AFC">
      <w:r>
        <w:t>One notable observation is the clear preference for Dublin’s ‘elite’ to live in the fashionable Electoral Divisions in Howth.</w:t>
      </w:r>
    </w:p>
    <w:p w14:paraId="309C9707" w14:textId="77777777" w:rsidR="00BD2AFC" w:rsidRDefault="00BD2AFC" w:rsidP="00D268C7"/>
    <w:p w14:paraId="38998E02" w14:textId="77777777" w:rsidR="00D268C7" w:rsidRDefault="00D268C7" w:rsidP="00D268C7"/>
    <w:p w14:paraId="42C0EF93" w14:textId="499E58AC" w:rsidR="007D6269" w:rsidRDefault="007D6269" w:rsidP="004C3148">
      <w:pPr>
        <w:pStyle w:val="mz"/>
        <w:shd w:val="clear" w:color="auto" w:fill="FFFFFF"/>
        <w:spacing w:before="206" w:beforeAutospacing="0" w:after="0" w:afterAutospacing="0"/>
        <w:ind w:left="1134"/>
        <w:rPr>
          <w:b/>
          <w:bCs/>
          <w:color w:val="3C8D94"/>
          <w:szCs w:val="26"/>
        </w:rPr>
      </w:pPr>
    </w:p>
    <w:sectPr w:rsidR="007D6269" w:rsidSect="00DD7D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D3A6" w14:textId="77777777" w:rsidR="00D701D0" w:rsidRDefault="00D701D0">
      <w:r>
        <w:separator/>
      </w:r>
    </w:p>
  </w:endnote>
  <w:endnote w:type="continuationSeparator" w:id="0">
    <w:p w14:paraId="55E6A790" w14:textId="77777777" w:rsidR="00D701D0" w:rsidRDefault="00D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63DAFC80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>
            <w:t>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07C9B3C3" w:rsidR="005E5D79" w:rsidRDefault="00BC00C8" w:rsidP="003B7959">
          <w:pPr>
            <w:pStyle w:val="Footer"/>
          </w:pPr>
          <w:r>
            <w:t>Geographical Info Systems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DFCF" w14:textId="77777777" w:rsidR="00D701D0" w:rsidRDefault="00D701D0">
      <w:r>
        <w:separator/>
      </w:r>
    </w:p>
  </w:footnote>
  <w:footnote w:type="continuationSeparator" w:id="0">
    <w:p w14:paraId="20BF2A24" w14:textId="77777777" w:rsidR="00D701D0" w:rsidRDefault="00D7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12DB9BB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BC00C8">
            <w:t>2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6"/>
  </w:num>
  <w:num w:numId="2" w16cid:durableId="439960170">
    <w:abstractNumId w:val="12"/>
  </w:num>
  <w:num w:numId="3" w16cid:durableId="1060246228">
    <w:abstractNumId w:val="7"/>
  </w:num>
  <w:num w:numId="4" w16cid:durableId="421075693">
    <w:abstractNumId w:val="8"/>
  </w:num>
  <w:num w:numId="5" w16cid:durableId="525408228">
    <w:abstractNumId w:val="10"/>
  </w:num>
  <w:num w:numId="6" w16cid:durableId="837502934">
    <w:abstractNumId w:val="14"/>
  </w:num>
  <w:num w:numId="7" w16cid:durableId="1351179558">
    <w:abstractNumId w:val="4"/>
  </w:num>
  <w:num w:numId="8" w16cid:durableId="252133908">
    <w:abstractNumId w:val="13"/>
  </w:num>
  <w:num w:numId="9" w16cid:durableId="271599293">
    <w:abstractNumId w:val="9"/>
  </w:num>
  <w:num w:numId="10" w16cid:durableId="1165508879">
    <w:abstractNumId w:val="3"/>
  </w:num>
  <w:num w:numId="11" w16cid:durableId="1942495887">
    <w:abstractNumId w:val="15"/>
  </w:num>
  <w:num w:numId="12" w16cid:durableId="1185098160">
    <w:abstractNumId w:val="2"/>
  </w:num>
  <w:num w:numId="13" w16cid:durableId="1908491079">
    <w:abstractNumId w:val="1"/>
  </w:num>
  <w:num w:numId="14" w16cid:durableId="1929344377">
    <w:abstractNumId w:val="5"/>
  </w:num>
  <w:num w:numId="15" w16cid:durableId="2095055457">
    <w:abstractNumId w:val="17"/>
  </w:num>
  <w:num w:numId="16" w16cid:durableId="1253858395">
    <w:abstractNumId w:val="11"/>
  </w:num>
  <w:num w:numId="17" w16cid:durableId="1695767084">
    <w:abstractNumId w:val="0"/>
  </w:num>
  <w:num w:numId="18" w16cid:durableId="18483135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008"/>
    <w:rsid w:val="000867C6"/>
    <w:rsid w:val="00087333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1D0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4F1B"/>
    <w:rsid w:val="00DD5A42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8627A"/>
    <w:rsid w:val="00E9081A"/>
    <w:rsid w:val="00E908DE"/>
    <w:rsid w:val="00E910B6"/>
    <w:rsid w:val="00E9120D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26"/>
    <w:rsid w:val="00F3684A"/>
    <w:rsid w:val="00F36873"/>
    <w:rsid w:val="00F40213"/>
    <w:rsid w:val="00F403F8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39</cp:revision>
  <cp:lastPrinted>2022-10-28T09:50:00Z</cp:lastPrinted>
  <dcterms:created xsi:type="dcterms:W3CDTF">2022-11-26T21:21:00Z</dcterms:created>
  <dcterms:modified xsi:type="dcterms:W3CDTF">2022-11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